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FFF" w:rsidRPr="004B1EFB" w:rsidRDefault="00374B3D" w:rsidP="00541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tab/>
      </w:r>
      <w:r>
        <w:tab/>
      </w:r>
      <w:r w:rsidRPr="004B1EFB">
        <w:rPr>
          <w:sz w:val="28"/>
          <w:szCs w:val="28"/>
        </w:rPr>
        <w:tab/>
      </w:r>
      <w:r w:rsidRPr="004B1EFB">
        <w:rPr>
          <w:sz w:val="28"/>
          <w:szCs w:val="28"/>
        </w:rPr>
        <w:tab/>
      </w:r>
      <w:r w:rsidRPr="004B1EFB">
        <w:rPr>
          <w:sz w:val="28"/>
          <w:szCs w:val="28"/>
        </w:rPr>
        <w:tab/>
      </w:r>
      <w:r w:rsidRPr="004B1EFB">
        <w:rPr>
          <w:sz w:val="28"/>
          <w:szCs w:val="28"/>
        </w:rPr>
        <w:tab/>
      </w:r>
      <w:r w:rsidRPr="004B1EFB">
        <w:rPr>
          <w:sz w:val="28"/>
          <w:szCs w:val="28"/>
        </w:rPr>
        <w:tab/>
      </w:r>
      <w:r w:rsidRPr="004B1EFB">
        <w:rPr>
          <w:sz w:val="28"/>
          <w:szCs w:val="28"/>
        </w:rPr>
        <w:tab/>
      </w:r>
      <w:r w:rsidRPr="004B1EFB">
        <w:rPr>
          <w:sz w:val="28"/>
          <w:szCs w:val="28"/>
        </w:rPr>
        <w:tab/>
      </w:r>
      <w:r w:rsidR="00BD2813">
        <w:rPr>
          <w:sz w:val="28"/>
          <w:szCs w:val="28"/>
        </w:rPr>
        <w:t xml:space="preserve">    СВЕДЕНИЯ</w:t>
      </w:r>
      <w:r w:rsidR="004B1EFB">
        <w:rPr>
          <w:sz w:val="28"/>
          <w:szCs w:val="28"/>
        </w:rPr>
        <w:t xml:space="preserve">     </w:t>
      </w:r>
      <w:r w:rsidR="004B1EFB" w:rsidRPr="004B1EFB">
        <w:rPr>
          <w:sz w:val="28"/>
          <w:szCs w:val="28"/>
        </w:rPr>
        <w:t xml:space="preserve"> </w:t>
      </w:r>
    </w:p>
    <w:p w:rsidR="00374B3D" w:rsidRPr="004B1EFB" w:rsidRDefault="004B1EFB" w:rsidP="00374B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  <w:t xml:space="preserve">     </w:t>
      </w:r>
      <w:r w:rsidR="005610D7">
        <w:rPr>
          <w:sz w:val="28"/>
          <w:szCs w:val="28"/>
        </w:rPr>
        <w:t xml:space="preserve">                    </w:t>
      </w:r>
      <w:r w:rsidR="00BD2813">
        <w:rPr>
          <w:sz w:val="28"/>
          <w:szCs w:val="28"/>
        </w:rPr>
        <w:t xml:space="preserve">       </w:t>
      </w:r>
      <w:r w:rsidR="00374B3D" w:rsidRPr="004B1EFB">
        <w:rPr>
          <w:rFonts w:ascii="Times New Roman" w:hAnsi="Times New Roman" w:cs="Times New Roman"/>
          <w:sz w:val="28"/>
          <w:szCs w:val="28"/>
        </w:rPr>
        <w:t xml:space="preserve"> о доходах, расходах, об имуществе и обязательствах имущественного характера</w:t>
      </w:r>
    </w:p>
    <w:p w:rsidR="00374B3D" w:rsidRPr="004B1EFB" w:rsidRDefault="00374B3D" w:rsidP="004B1E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1EFB">
        <w:rPr>
          <w:rFonts w:ascii="Times New Roman" w:hAnsi="Times New Roman" w:cs="Times New Roman"/>
          <w:sz w:val="28"/>
          <w:szCs w:val="28"/>
        </w:rPr>
        <w:tab/>
      </w:r>
      <w:r w:rsidRPr="004B1EFB">
        <w:rPr>
          <w:rFonts w:ascii="Times New Roman" w:hAnsi="Times New Roman" w:cs="Times New Roman"/>
          <w:sz w:val="28"/>
          <w:szCs w:val="28"/>
        </w:rPr>
        <w:tab/>
      </w:r>
      <w:r w:rsidR="004B1EFB">
        <w:rPr>
          <w:rFonts w:ascii="Times New Roman" w:hAnsi="Times New Roman" w:cs="Times New Roman"/>
          <w:sz w:val="28"/>
          <w:szCs w:val="28"/>
        </w:rPr>
        <w:t xml:space="preserve"> </w:t>
      </w:r>
      <w:r w:rsidR="004D3D37">
        <w:rPr>
          <w:rFonts w:ascii="Times New Roman" w:hAnsi="Times New Roman" w:cs="Times New Roman"/>
          <w:sz w:val="28"/>
          <w:szCs w:val="28"/>
        </w:rPr>
        <w:t xml:space="preserve">лица, замещающего </w:t>
      </w:r>
      <w:r w:rsidR="00442BA4">
        <w:rPr>
          <w:rFonts w:ascii="Times New Roman" w:hAnsi="Times New Roman" w:cs="Times New Roman"/>
          <w:sz w:val="28"/>
          <w:szCs w:val="28"/>
        </w:rPr>
        <w:t xml:space="preserve">должность </w:t>
      </w:r>
      <w:r w:rsidR="004B1EFB" w:rsidRPr="004B1EFB">
        <w:rPr>
          <w:rFonts w:ascii="Times New Roman" w:hAnsi="Times New Roman" w:cs="Times New Roman"/>
          <w:sz w:val="28"/>
          <w:szCs w:val="28"/>
        </w:rPr>
        <w:t xml:space="preserve"> </w:t>
      </w:r>
      <w:r w:rsidR="00442BA4">
        <w:rPr>
          <w:rFonts w:ascii="Times New Roman" w:hAnsi="Times New Roman" w:cs="Times New Roman"/>
          <w:sz w:val="28"/>
          <w:szCs w:val="28"/>
        </w:rPr>
        <w:t>государственной гражданской службы</w:t>
      </w:r>
      <w:r w:rsidR="00B16931">
        <w:rPr>
          <w:rFonts w:ascii="Times New Roman" w:hAnsi="Times New Roman" w:cs="Times New Roman"/>
          <w:sz w:val="28"/>
          <w:szCs w:val="28"/>
        </w:rPr>
        <w:t xml:space="preserve"> Омской области консультант</w:t>
      </w:r>
    </w:p>
    <w:p w:rsidR="004B1EFB" w:rsidRDefault="004B1EFB">
      <w:pPr>
        <w:rPr>
          <w:rFonts w:ascii="Times New Roman" w:hAnsi="Times New Roman" w:cs="Times New Roman"/>
          <w:sz w:val="28"/>
          <w:szCs w:val="28"/>
        </w:rPr>
      </w:pPr>
      <w:r w:rsidRPr="004B1EFB">
        <w:rPr>
          <w:rFonts w:ascii="Times New Roman" w:hAnsi="Times New Roman" w:cs="Times New Roman"/>
          <w:sz w:val="28"/>
          <w:szCs w:val="28"/>
        </w:rPr>
        <w:tab/>
      </w:r>
      <w:r w:rsidRPr="004B1EFB">
        <w:rPr>
          <w:rFonts w:ascii="Times New Roman" w:hAnsi="Times New Roman" w:cs="Times New Roman"/>
          <w:sz w:val="28"/>
          <w:szCs w:val="28"/>
        </w:rPr>
        <w:tab/>
      </w:r>
      <w:r w:rsidRPr="004B1EFB">
        <w:rPr>
          <w:rFonts w:ascii="Times New Roman" w:hAnsi="Times New Roman" w:cs="Times New Roman"/>
          <w:sz w:val="28"/>
          <w:szCs w:val="28"/>
        </w:rPr>
        <w:tab/>
      </w:r>
      <w:r w:rsidRPr="004B1EFB">
        <w:rPr>
          <w:rFonts w:ascii="Times New Roman" w:hAnsi="Times New Roman" w:cs="Times New Roman"/>
          <w:sz w:val="28"/>
          <w:szCs w:val="28"/>
        </w:rPr>
        <w:tab/>
      </w:r>
      <w:r w:rsidRPr="004B1EFB">
        <w:rPr>
          <w:rFonts w:ascii="Times New Roman" w:hAnsi="Times New Roman" w:cs="Times New Roman"/>
          <w:sz w:val="28"/>
          <w:szCs w:val="28"/>
        </w:rPr>
        <w:tab/>
      </w:r>
      <w:r w:rsidRPr="004B1EF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B1EFB">
        <w:rPr>
          <w:rFonts w:ascii="Times New Roman" w:hAnsi="Times New Roman" w:cs="Times New Roman"/>
          <w:sz w:val="28"/>
          <w:szCs w:val="28"/>
        </w:rPr>
        <w:t>за период с 1 января 2016 года по 31 декабря 2016 года</w:t>
      </w:r>
    </w:p>
    <w:tbl>
      <w:tblPr>
        <w:tblStyle w:val="a3"/>
        <w:tblW w:w="16160" w:type="dxa"/>
        <w:tblInd w:w="-601" w:type="dxa"/>
        <w:tblLayout w:type="fixed"/>
        <w:tblLook w:val="04A0"/>
      </w:tblPr>
      <w:tblGrid>
        <w:gridCol w:w="425"/>
        <w:gridCol w:w="1277"/>
        <w:gridCol w:w="1417"/>
        <w:gridCol w:w="1843"/>
        <w:gridCol w:w="1701"/>
        <w:gridCol w:w="992"/>
        <w:gridCol w:w="1418"/>
        <w:gridCol w:w="1134"/>
        <w:gridCol w:w="992"/>
        <w:gridCol w:w="1417"/>
        <w:gridCol w:w="1276"/>
        <w:gridCol w:w="1276"/>
        <w:gridCol w:w="992"/>
      </w:tblGrid>
      <w:tr w:rsidR="00FB28C2" w:rsidTr="005419FC">
        <w:trPr>
          <w:trHeight w:val="510"/>
        </w:trPr>
        <w:tc>
          <w:tcPr>
            <w:tcW w:w="425" w:type="dxa"/>
            <w:vMerge w:val="restart"/>
          </w:tcPr>
          <w:p w:rsidR="004B1EFB" w:rsidRPr="000525B0" w:rsidRDefault="004B1E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25B0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4B1EFB" w:rsidRPr="000525B0" w:rsidRDefault="004B1E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0525B0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0525B0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0525B0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277" w:type="dxa"/>
            <w:vMerge w:val="restart"/>
          </w:tcPr>
          <w:p w:rsidR="004B1EFB" w:rsidRPr="000525B0" w:rsidRDefault="004B1EFB" w:rsidP="004B1E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25B0">
              <w:rPr>
                <w:rFonts w:ascii="Times New Roman" w:hAnsi="Times New Roman" w:cs="Times New Roman"/>
                <w:sz w:val="18"/>
                <w:szCs w:val="18"/>
              </w:rPr>
              <w:t xml:space="preserve">Фамилия  и </w:t>
            </w:r>
          </w:p>
          <w:p w:rsidR="004B1EFB" w:rsidRPr="000525B0" w:rsidRDefault="00FB28C2" w:rsidP="004B1E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4B1EFB" w:rsidRPr="000525B0">
              <w:rPr>
                <w:rFonts w:ascii="Times New Roman" w:hAnsi="Times New Roman" w:cs="Times New Roman"/>
                <w:sz w:val="18"/>
                <w:szCs w:val="18"/>
              </w:rPr>
              <w:t>нициалы должностного лица, чьи сведения размещаются</w:t>
            </w:r>
          </w:p>
        </w:tc>
        <w:tc>
          <w:tcPr>
            <w:tcW w:w="1417" w:type="dxa"/>
            <w:vMerge w:val="restart"/>
          </w:tcPr>
          <w:p w:rsidR="004B1EFB" w:rsidRPr="000525B0" w:rsidRDefault="004B1EFB" w:rsidP="004B1E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25B0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954" w:type="dxa"/>
            <w:gridSpan w:val="4"/>
            <w:tcBorders>
              <w:bottom w:val="single" w:sz="4" w:space="0" w:color="auto"/>
            </w:tcBorders>
          </w:tcPr>
          <w:p w:rsidR="004B1EFB" w:rsidRPr="000525B0" w:rsidRDefault="004B1EFB" w:rsidP="004B1E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25B0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3" w:type="dxa"/>
            <w:gridSpan w:val="3"/>
            <w:tcBorders>
              <w:bottom w:val="single" w:sz="4" w:space="0" w:color="auto"/>
            </w:tcBorders>
          </w:tcPr>
          <w:p w:rsidR="004B1EFB" w:rsidRPr="000525B0" w:rsidRDefault="004B1EFB" w:rsidP="004B1E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25B0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</w:tcPr>
          <w:p w:rsidR="004B1EFB" w:rsidRPr="000525B0" w:rsidRDefault="000525B0" w:rsidP="00052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25B0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</w:tcPr>
          <w:p w:rsidR="004B1EFB" w:rsidRPr="000525B0" w:rsidRDefault="000525B0" w:rsidP="00052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25B0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</w:t>
            </w:r>
          </w:p>
        </w:tc>
        <w:tc>
          <w:tcPr>
            <w:tcW w:w="992" w:type="dxa"/>
            <w:vMerge w:val="restart"/>
          </w:tcPr>
          <w:p w:rsidR="004B1EFB" w:rsidRPr="000525B0" w:rsidRDefault="000525B0" w:rsidP="00FB28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25B0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 об источниках получения средств, за счет которых совершена сделка </w:t>
            </w:r>
            <w:r w:rsidR="00FB28C2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0525B0">
              <w:rPr>
                <w:rFonts w:ascii="Times New Roman" w:hAnsi="Times New Roman" w:cs="Times New Roman"/>
                <w:sz w:val="18"/>
                <w:szCs w:val="18"/>
              </w:rPr>
              <w:t>вид приобретенного имущества, источники)</w:t>
            </w:r>
          </w:p>
        </w:tc>
      </w:tr>
      <w:tr w:rsidR="00FD4C92" w:rsidTr="005419FC">
        <w:trPr>
          <w:trHeight w:val="645"/>
        </w:trPr>
        <w:tc>
          <w:tcPr>
            <w:tcW w:w="425" w:type="dxa"/>
            <w:vMerge/>
          </w:tcPr>
          <w:p w:rsidR="004B1EFB" w:rsidRDefault="004B1E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4B1EFB" w:rsidRPr="004B1EFB" w:rsidRDefault="004B1EFB" w:rsidP="004B1E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B1EFB" w:rsidRDefault="004B1EFB" w:rsidP="004B1E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B62959" w:rsidRDefault="00B62959" w:rsidP="004B1E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</w:t>
            </w:r>
          </w:p>
          <w:p w:rsidR="004B1EFB" w:rsidRPr="00FD4C92" w:rsidRDefault="004B1EFB" w:rsidP="004B1E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C92">
              <w:rPr>
                <w:rFonts w:ascii="Times New Roman" w:hAnsi="Times New Roman" w:cs="Times New Roman"/>
                <w:sz w:val="18"/>
                <w:szCs w:val="18"/>
              </w:rPr>
              <w:t>объекта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419FC" w:rsidRDefault="005419FC" w:rsidP="004B1E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4B1EFB" w:rsidRPr="00FD4C92" w:rsidRDefault="005419FC" w:rsidP="004B1E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4B1EFB" w:rsidRPr="00FD4C92">
              <w:rPr>
                <w:rFonts w:ascii="Times New Roman" w:hAnsi="Times New Roman" w:cs="Times New Roman"/>
                <w:sz w:val="18"/>
                <w:szCs w:val="18"/>
              </w:rPr>
              <w:t>обственности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B1EFB" w:rsidRPr="00FD4C92" w:rsidRDefault="004B1EFB" w:rsidP="004B1E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C92">
              <w:rPr>
                <w:rFonts w:ascii="Times New Roman" w:hAnsi="Times New Roman" w:cs="Times New Roman"/>
                <w:sz w:val="18"/>
                <w:szCs w:val="18"/>
              </w:rPr>
              <w:t>Площадь (кв</w:t>
            </w:r>
            <w:proofErr w:type="gramStart"/>
            <w:r w:rsidRPr="00FD4C92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FD4C9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B1EFB" w:rsidRPr="00FD4C92" w:rsidRDefault="004B1EFB" w:rsidP="004B1E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C9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16931" w:rsidRDefault="004B1EFB" w:rsidP="004B1E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C92">
              <w:rPr>
                <w:rFonts w:ascii="Times New Roman" w:hAnsi="Times New Roman" w:cs="Times New Roman"/>
                <w:sz w:val="18"/>
                <w:szCs w:val="18"/>
              </w:rPr>
              <w:t>Вид</w:t>
            </w:r>
          </w:p>
          <w:p w:rsidR="004B1EFB" w:rsidRPr="00FD4C92" w:rsidRDefault="004B1EFB" w:rsidP="004B1E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C92">
              <w:rPr>
                <w:rFonts w:ascii="Times New Roman" w:hAnsi="Times New Roman" w:cs="Times New Roman"/>
                <w:sz w:val="18"/>
                <w:szCs w:val="18"/>
              </w:rPr>
              <w:t xml:space="preserve"> объекта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B1EFB" w:rsidRPr="00FD4C92" w:rsidRDefault="004B1EFB" w:rsidP="000E08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C92">
              <w:rPr>
                <w:rFonts w:ascii="Times New Roman" w:hAnsi="Times New Roman" w:cs="Times New Roman"/>
                <w:sz w:val="18"/>
                <w:szCs w:val="18"/>
              </w:rPr>
              <w:t>Площадь (к</w:t>
            </w:r>
            <w:r w:rsidR="000E0876" w:rsidRPr="00FD4C92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Start"/>
            <w:r w:rsidRPr="00FD4C92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FD4C9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B1EFB" w:rsidRPr="00FD4C92" w:rsidRDefault="000E0876" w:rsidP="000E08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C92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</w:tcPr>
          <w:p w:rsidR="004B1EFB" w:rsidRDefault="004B1E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4B1EFB" w:rsidRDefault="004B1E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4B1EFB" w:rsidRDefault="004B1E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2959" w:rsidTr="005419FC">
        <w:tc>
          <w:tcPr>
            <w:tcW w:w="425" w:type="dxa"/>
          </w:tcPr>
          <w:p w:rsidR="004B1EFB" w:rsidRPr="00FB28C2" w:rsidRDefault="00FB2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8C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7" w:type="dxa"/>
          </w:tcPr>
          <w:p w:rsidR="004B1EFB" w:rsidRPr="005419FC" w:rsidRDefault="00FB28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419FC">
              <w:rPr>
                <w:rFonts w:ascii="Times New Roman" w:hAnsi="Times New Roman" w:cs="Times New Roman"/>
                <w:sz w:val="18"/>
                <w:szCs w:val="18"/>
              </w:rPr>
              <w:t>Барынкин</w:t>
            </w:r>
            <w:proofErr w:type="spellEnd"/>
            <w:r w:rsidRPr="005419FC">
              <w:rPr>
                <w:rFonts w:ascii="Times New Roman" w:hAnsi="Times New Roman" w:cs="Times New Roman"/>
                <w:sz w:val="18"/>
                <w:szCs w:val="18"/>
              </w:rPr>
              <w:t xml:space="preserve"> И.М.</w:t>
            </w:r>
          </w:p>
        </w:tc>
        <w:tc>
          <w:tcPr>
            <w:tcW w:w="1417" w:type="dxa"/>
          </w:tcPr>
          <w:p w:rsidR="004B1EFB" w:rsidRPr="005419FC" w:rsidRDefault="007B38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19FC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FB28C2" w:rsidRPr="005419FC">
              <w:rPr>
                <w:rFonts w:ascii="Times New Roman" w:hAnsi="Times New Roman" w:cs="Times New Roman"/>
                <w:sz w:val="18"/>
                <w:szCs w:val="18"/>
              </w:rPr>
              <w:t>онсультант</w:t>
            </w:r>
          </w:p>
          <w:p w:rsidR="003C5C18" w:rsidRPr="005419FC" w:rsidRDefault="003C5C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19FC">
              <w:rPr>
                <w:rFonts w:ascii="Times New Roman" w:hAnsi="Times New Roman" w:cs="Times New Roman"/>
                <w:sz w:val="18"/>
                <w:szCs w:val="18"/>
              </w:rPr>
              <w:t>(контрактный управляющий)</w:t>
            </w:r>
          </w:p>
          <w:p w:rsidR="007B38C5" w:rsidRPr="00FB28C2" w:rsidRDefault="007B38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B1EFB" w:rsidRPr="005419FC" w:rsidRDefault="00B169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19FC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7B38C5" w:rsidRPr="005419FC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1430F7" w:rsidRPr="005419FC" w:rsidRDefault="001430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38C5" w:rsidRPr="005419FC" w:rsidRDefault="00B169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19FC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7B38C5" w:rsidRPr="005419FC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1430F7" w:rsidRPr="005419FC" w:rsidRDefault="001430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38C5" w:rsidRPr="005419FC" w:rsidRDefault="00B169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19FC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7B38C5" w:rsidRPr="005419FC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701" w:type="dxa"/>
          </w:tcPr>
          <w:p w:rsidR="004B1EFB" w:rsidRPr="005419FC" w:rsidRDefault="00B169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19F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7B38C5" w:rsidRPr="005419FC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7B38C5" w:rsidRPr="005419FC" w:rsidRDefault="00B169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19FC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7B38C5" w:rsidRPr="005419FC">
              <w:rPr>
                <w:rFonts w:ascii="Times New Roman" w:hAnsi="Times New Roman" w:cs="Times New Roman"/>
                <w:sz w:val="18"/>
                <w:szCs w:val="18"/>
              </w:rPr>
              <w:t>олевая 4/5, 1/5</w:t>
            </w:r>
          </w:p>
          <w:p w:rsidR="007B38C5" w:rsidRPr="005419FC" w:rsidRDefault="00B169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19F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7B38C5" w:rsidRPr="005419FC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992" w:type="dxa"/>
          </w:tcPr>
          <w:p w:rsidR="004B1EFB" w:rsidRDefault="007B3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8C5">
              <w:rPr>
                <w:rFonts w:ascii="Times New Roman" w:hAnsi="Times New Roman" w:cs="Times New Roman"/>
                <w:sz w:val="20"/>
                <w:szCs w:val="20"/>
              </w:rPr>
              <w:t>47,9</w:t>
            </w:r>
          </w:p>
          <w:p w:rsidR="00F303FC" w:rsidRDefault="00F303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38C5" w:rsidRDefault="007B3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4</w:t>
            </w:r>
          </w:p>
          <w:p w:rsidR="00F303FC" w:rsidRDefault="00F303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38C5" w:rsidRPr="007B38C5" w:rsidRDefault="007B3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4B1EFB" w:rsidRPr="005419FC" w:rsidRDefault="007B38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19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303FC" w:rsidRPr="005419FC" w:rsidRDefault="00F303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38C5" w:rsidRPr="005419FC" w:rsidRDefault="007B38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19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303FC" w:rsidRPr="005419FC" w:rsidRDefault="00F303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38C5" w:rsidRPr="005419FC" w:rsidRDefault="007B38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19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4B1EFB" w:rsidRPr="005419FC" w:rsidRDefault="004B1E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B1EFB" w:rsidRDefault="004B1E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B1EFB" w:rsidRDefault="004B1E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B1EFB" w:rsidRPr="005419FC" w:rsidRDefault="00B629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19F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7B38C5" w:rsidRPr="005419FC">
              <w:rPr>
                <w:rFonts w:ascii="Times New Roman" w:hAnsi="Times New Roman" w:cs="Times New Roman"/>
                <w:sz w:val="18"/>
                <w:szCs w:val="18"/>
              </w:rPr>
              <w:t>втомобиль</w:t>
            </w:r>
          </w:p>
          <w:p w:rsidR="00FD4C92" w:rsidRPr="005419FC" w:rsidRDefault="00B629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19FC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FD4C92" w:rsidRPr="005419FC">
              <w:rPr>
                <w:rFonts w:ascii="Times New Roman" w:hAnsi="Times New Roman" w:cs="Times New Roman"/>
                <w:sz w:val="18"/>
                <w:szCs w:val="18"/>
              </w:rPr>
              <w:t xml:space="preserve">едан, </w:t>
            </w:r>
            <w:r w:rsidR="00FD4C92" w:rsidRPr="005419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TOYOTA Corolla</w:t>
            </w:r>
            <w:r w:rsidR="005419F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</w:tc>
        <w:tc>
          <w:tcPr>
            <w:tcW w:w="1276" w:type="dxa"/>
          </w:tcPr>
          <w:p w:rsidR="004B1EFB" w:rsidRPr="005419FC" w:rsidRDefault="007B38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19FC">
              <w:rPr>
                <w:rFonts w:ascii="Times New Roman" w:hAnsi="Times New Roman" w:cs="Times New Roman"/>
                <w:sz w:val="18"/>
                <w:szCs w:val="18"/>
              </w:rPr>
              <w:t>538</w:t>
            </w:r>
            <w:r w:rsidR="00FD4C92" w:rsidRPr="005419F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5419FC">
              <w:rPr>
                <w:rFonts w:ascii="Times New Roman" w:hAnsi="Times New Roman" w:cs="Times New Roman"/>
                <w:sz w:val="18"/>
                <w:szCs w:val="18"/>
              </w:rPr>
              <w:t>139</w:t>
            </w:r>
            <w:r w:rsidR="00FD4C92" w:rsidRPr="005419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?</w:t>
            </w:r>
            <w:r w:rsidRPr="005419FC">
              <w:rPr>
                <w:rFonts w:ascii="Times New Roman" w:hAnsi="Times New Roman" w:cs="Times New Roman"/>
                <w:sz w:val="18"/>
                <w:szCs w:val="18"/>
              </w:rPr>
              <w:t xml:space="preserve"> 47</w:t>
            </w:r>
          </w:p>
        </w:tc>
        <w:tc>
          <w:tcPr>
            <w:tcW w:w="992" w:type="dxa"/>
          </w:tcPr>
          <w:p w:rsidR="004B1EFB" w:rsidRDefault="004B1E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2959" w:rsidTr="005419FC">
        <w:tc>
          <w:tcPr>
            <w:tcW w:w="425" w:type="dxa"/>
          </w:tcPr>
          <w:p w:rsidR="004B1EFB" w:rsidRDefault="004B1E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4B1EFB" w:rsidRPr="005419FC" w:rsidRDefault="00FB28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19FC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17" w:type="dxa"/>
          </w:tcPr>
          <w:p w:rsidR="004B1EFB" w:rsidRDefault="004B1E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B1EFB" w:rsidRPr="005419FC" w:rsidRDefault="00FD4C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19F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</w:tcPr>
          <w:p w:rsidR="004B1EFB" w:rsidRPr="005419FC" w:rsidRDefault="00B169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19FC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FD4C92" w:rsidRPr="005419FC">
              <w:rPr>
                <w:rFonts w:ascii="Times New Roman" w:hAnsi="Times New Roman" w:cs="Times New Roman"/>
                <w:sz w:val="18"/>
                <w:szCs w:val="18"/>
              </w:rPr>
              <w:t>олевая 1/5</w:t>
            </w:r>
          </w:p>
        </w:tc>
        <w:tc>
          <w:tcPr>
            <w:tcW w:w="992" w:type="dxa"/>
          </w:tcPr>
          <w:p w:rsidR="004B1EFB" w:rsidRPr="005419FC" w:rsidRDefault="00FD4C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19FC">
              <w:rPr>
                <w:rFonts w:ascii="Times New Roman" w:hAnsi="Times New Roman" w:cs="Times New Roman"/>
                <w:sz w:val="18"/>
                <w:szCs w:val="18"/>
              </w:rPr>
              <w:t>48,6</w:t>
            </w:r>
          </w:p>
        </w:tc>
        <w:tc>
          <w:tcPr>
            <w:tcW w:w="1418" w:type="dxa"/>
          </w:tcPr>
          <w:p w:rsidR="004B1EFB" w:rsidRPr="005419FC" w:rsidRDefault="00FD4C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19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4B1EFB" w:rsidRPr="005419FC" w:rsidRDefault="003C5C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19F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4B1EFB" w:rsidRPr="005419FC" w:rsidRDefault="003C5C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19FC">
              <w:rPr>
                <w:rFonts w:ascii="Times New Roman" w:hAnsi="Times New Roman" w:cs="Times New Roman"/>
                <w:sz w:val="18"/>
                <w:szCs w:val="18"/>
              </w:rPr>
              <w:t>47,9</w:t>
            </w:r>
          </w:p>
        </w:tc>
        <w:tc>
          <w:tcPr>
            <w:tcW w:w="1417" w:type="dxa"/>
          </w:tcPr>
          <w:p w:rsidR="004B1EFB" w:rsidRPr="005419FC" w:rsidRDefault="005711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4B1EFB" w:rsidRPr="005419FC" w:rsidRDefault="004B1E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B1EFB" w:rsidRPr="005419FC" w:rsidRDefault="00FD4C9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419F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14 148 ?54</w:t>
            </w:r>
          </w:p>
        </w:tc>
        <w:tc>
          <w:tcPr>
            <w:tcW w:w="992" w:type="dxa"/>
          </w:tcPr>
          <w:p w:rsidR="004B1EFB" w:rsidRDefault="004B1E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2959" w:rsidTr="005419FC">
        <w:tc>
          <w:tcPr>
            <w:tcW w:w="425" w:type="dxa"/>
          </w:tcPr>
          <w:p w:rsidR="00FB28C2" w:rsidRDefault="00FB28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FB28C2" w:rsidRPr="005419FC" w:rsidRDefault="00FB28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19FC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FB28C2" w:rsidRDefault="00FB28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B28C2" w:rsidRPr="005419FC" w:rsidRDefault="00FB28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B28C2" w:rsidRDefault="00FB28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B28C2" w:rsidRPr="005419FC" w:rsidRDefault="00FB28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FB28C2" w:rsidRPr="005419FC" w:rsidRDefault="00FB28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B28C2" w:rsidRPr="005419FC" w:rsidRDefault="003C5C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19F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FB28C2" w:rsidRPr="005419FC" w:rsidRDefault="003C5C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19FC">
              <w:rPr>
                <w:rFonts w:ascii="Times New Roman" w:hAnsi="Times New Roman" w:cs="Times New Roman"/>
                <w:sz w:val="18"/>
                <w:szCs w:val="18"/>
              </w:rPr>
              <w:t>47,9</w:t>
            </w:r>
          </w:p>
        </w:tc>
        <w:tc>
          <w:tcPr>
            <w:tcW w:w="1417" w:type="dxa"/>
          </w:tcPr>
          <w:p w:rsidR="00FB28C2" w:rsidRPr="005419FC" w:rsidRDefault="003C5C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19F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FB28C2" w:rsidRPr="005419FC" w:rsidRDefault="00FB28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B28C2" w:rsidRPr="005419FC" w:rsidRDefault="00FB28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B28C2" w:rsidRDefault="00FB28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B1EFB" w:rsidRPr="004B1EFB" w:rsidRDefault="004B1EFB">
      <w:pPr>
        <w:rPr>
          <w:rFonts w:ascii="Times New Roman" w:hAnsi="Times New Roman" w:cs="Times New Roman"/>
          <w:sz w:val="28"/>
          <w:szCs w:val="28"/>
        </w:rPr>
      </w:pPr>
    </w:p>
    <w:p w:rsidR="004B1EFB" w:rsidRDefault="004B1EFB">
      <w:pPr>
        <w:rPr>
          <w:rFonts w:ascii="Times New Roman" w:hAnsi="Times New Roman" w:cs="Times New Roman"/>
          <w:sz w:val="24"/>
          <w:szCs w:val="24"/>
        </w:rPr>
      </w:pPr>
    </w:p>
    <w:p w:rsidR="004B1EFB" w:rsidRPr="00374B3D" w:rsidRDefault="004B1EFB">
      <w:pPr>
        <w:rPr>
          <w:rFonts w:ascii="Times New Roman" w:hAnsi="Times New Roman" w:cs="Times New Roman"/>
          <w:sz w:val="24"/>
          <w:szCs w:val="24"/>
        </w:rPr>
      </w:pPr>
    </w:p>
    <w:sectPr w:rsidR="004B1EFB" w:rsidRPr="00374B3D" w:rsidSect="00374B3D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74B3D"/>
    <w:rsid w:val="000525B0"/>
    <w:rsid w:val="000E0876"/>
    <w:rsid w:val="001430F7"/>
    <w:rsid w:val="00146887"/>
    <w:rsid w:val="001F5775"/>
    <w:rsid w:val="00374B3D"/>
    <w:rsid w:val="003C5C18"/>
    <w:rsid w:val="00442BA4"/>
    <w:rsid w:val="004B1EFB"/>
    <w:rsid w:val="004D3D37"/>
    <w:rsid w:val="005419FC"/>
    <w:rsid w:val="005610D7"/>
    <w:rsid w:val="0057111E"/>
    <w:rsid w:val="00597847"/>
    <w:rsid w:val="005B4FFF"/>
    <w:rsid w:val="00612410"/>
    <w:rsid w:val="007B38C5"/>
    <w:rsid w:val="007F24BE"/>
    <w:rsid w:val="009836B5"/>
    <w:rsid w:val="009B319B"/>
    <w:rsid w:val="00A137ED"/>
    <w:rsid w:val="00A226F3"/>
    <w:rsid w:val="00B16931"/>
    <w:rsid w:val="00B321F1"/>
    <w:rsid w:val="00B62959"/>
    <w:rsid w:val="00BA3F27"/>
    <w:rsid w:val="00BD2813"/>
    <w:rsid w:val="00C3058F"/>
    <w:rsid w:val="00CF3FFF"/>
    <w:rsid w:val="00F066F3"/>
    <w:rsid w:val="00F303FC"/>
    <w:rsid w:val="00FB28C2"/>
    <w:rsid w:val="00FD4C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F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1E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836B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AE164-43A9-47FD-B263-1D0BC5496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арева Надежда Валентиновна</dc:creator>
  <cp:lastModifiedBy>egorova</cp:lastModifiedBy>
  <cp:revision>3</cp:revision>
  <cp:lastPrinted>2017-05-03T06:02:00Z</cp:lastPrinted>
  <dcterms:created xsi:type="dcterms:W3CDTF">2017-05-11T05:27:00Z</dcterms:created>
  <dcterms:modified xsi:type="dcterms:W3CDTF">2017-05-11T05:33:00Z</dcterms:modified>
</cp:coreProperties>
</file>